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73F956" w14:textId="1C3EB642" w:rsidR="00C62474" w:rsidRDefault="00C62474" w:rsidP="00C62474">
      <w:pPr>
        <w:jc w:val="left"/>
        <w:rPr>
          <w:b/>
          <w:bCs/>
        </w:rPr>
      </w:pPr>
      <w:r w:rsidRPr="00C62474">
        <w:rPr>
          <w:b/>
          <w:bCs/>
        </w:rPr>
        <w:t>https://github.com/BruhanovaKira/labaflutter.git</w:t>
      </w:r>
    </w:p>
    <w:p w14:paraId="49EC2A33" w14:textId="37EF1E8E" w:rsidR="00F01D55" w:rsidRPr="00F01D55" w:rsidRDefault="00F01D55" w:rsidP="00F01D55">
      <w:pPr>
        <w:jc w:val="center"/>
      </w:pPr>
      <w:r w:rsidRPr="00F01D55">
        <w:rPr>
          <w:b/>
          <w:bCs/>
        </w:rPr>
        <w:t xml:space="preserve">Лабораторная работа: Разработка </w:t>
      </w:r>
      <w:proofErr w:type="spellStart"/>
      <w:r w:rsidRPr="00F01D55">
        <w:rPr>
          <w:b/>
          <w:bCs/>
        </w:rPr>
        <w:t>одноэкранного</w:t>
      </w:r>
      <w:proofErr w:type="spellEnd"/>
      <w:r w:rsidRPr="00F01D55">
        <w:rPr>
          <w:b/>
          <w:bCs/>
        </w:rPr>
        <w:t xml:space="preserve"> </w:t>
      </w:r>
      <w:proofErr w:type="spellStart"/>
      <w:r w:rsidRPr="00F01D55">
        <w:rPr>
          <w:b/>
          <w:bCs/>
        </w:rPr>
        <w:t>Flutter</w:t>
      </w:r>
      <w:proofErr w:type="spellEnd"/>
      <w:r w:rsidRPr="00F01D55">
        <w:rPr>
          <w:b/>
          <w:bCs/>
        </w:rPr>
        <w:t>-приложения</w:t>
      </w:r>
    </w:p>
    <w:p w14:paraId="3842413A" w14:textId="74BA1F1B" w:rsidR="00F01D55" w:rsidRDefault="00F01D55" w:rsidP="00F01D55">
      <w:pPr>
        <w:jc w:val="center"/>
        <w:rPr>
          <w:b/>
          <w:bCs/>
        </w:rPr>
      </w:pPr>
      <w:r w:rsidRPr="00F01D55">
        <w:rPr>
          <w:b/>
          <w:bCs/>
        </w:rPr>
        <w:t>Ход выполнения работы</w:t>
      </w:r>
    </w:p>
    <w:p w14:paraId="23484965" w14:textId="16FB5446" w:rsidR="003E2F5D" w:rsidRDefault="003E2F5D" w:rsidP="00F01D55">
      <w:pPr>
        <w:jc w:val="center"/>
      </w:pPr>
      <w:r>
        <w:rPr>
          <w:noProof/>
          <w:lang w:eastAsia="ru-RU"/>
        </w:rPr>
        <w:drawing>
          <wp:inline distT="0" distB="0" distL="0" distR="0" wp14:anchorId="5F07B4FD" wp14:editId="45EAD272">
            <wp:extent cx="4115374" cy="707806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нимок экрана 2025-05-29 191917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707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C012" w14:textId="58773F7F" w:rsidR="003E2F5D" w:rsidRPr="003E2F5D" w:rsidRDefault="003E2F5D" w:rsidP="00F01D55">
      <w:pPr>
        <w:jc w:val="center"/>
      </w:pPr>
      <w:r>
        <w:t xml:space="preserve">Рисунок 1 – первая часть кода с </w:t>
      </w:r>
      <w:r>
        <w:rPr>
          <w:lang w:val="en-US"/>
        </w:rPr>
        <w:t>Image</w:t>
      </w:r>
      <w:r w:rsidRPr="003E2F5D">
        <w:t>.</w:t>
      </w:r>
      <w:r>
        <w:rPr>
          <w:lang w:val="en-US"/>
        </w:rPr>
        <w:t>assets</w:t>
      </w:r>
    </w:p>
    <w:p w14:paraId="1BE80062" w14:textId="0A2F50FC" w:rsidR="003E2F5D" w:rsidRDefault="003E2F5D" w:rsidP="00F01D55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292D6E9" wp14:editId="0A4FD668">
            <wp:extent cx="3115110" cy="7030431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нимок экрана 2025-05-29 19194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9B54" w14:textId="38025085" w:rsidR="003E2F5D" w:rsidRDefault="003E2F5D" w:rsidP="00F01D55">
      <w:pPr>
        <w:jc w:val="center"/>
      </w:pPr>
      <w:r>
        <w:t>Рисунок 2 – вторая часть кода</w:t>
      </w:r>
    </w:p>
    <w:p w14:paraId="4BD7BFE1" w14:textId="22D742CC" w:rsidR="003E2F5D" w:rsidRDefault="003E2F5D" w:rsidP="003E2F5D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00566B9" wp14:editId="5173AF63">
            <wp:extent cx="6120130" cy="34467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одт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59A61" w14:textId="16D161AA" w:rsidR="003E2F5D" w:rsidRDefault="003E2F5D" w:rsidP="003E2F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6DA4570" wp14:editId="7EA69DF2">
            <wp:extent cx="6104890" cy="328676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остальные.jp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" t="4642"/>
                    <a:stretch/>
                  </pic:blipFill>
                  <pic:spPr bwMode="auto">
                    <a:xfrm>
                      <a:off x="0" y="0"/>
                      <a:ext cx="6104890" cy="3286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99C6C2E" w14:textId="5CCD0E0D" w:rsidR="003E2F5D" w:rsidRDefault="003E2F5D" w:rsidP="003E2F5D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 3 – одноэкранная программа</w:t>
      </w:r>
    </w:p>
    <w:p w14:paraId="372A5C49" w14:textId="2FBFCFAA" w:rsidR="003E2F5D" w:rsidRDefault="003E2F5D" w:rsidP="00F01D55">
      <w:pPr>
        <w:jc w:val="center"/>
      </w:pPr>
    </w:p>
    <w:sectPr w:rsidR="003E2F5D" w:rsidSect="00AF3AC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629AF" w14:textId="77777777" w:rsidR="00F5072A" w:rsidRDefault="00F5072A" w:rsidP="0015384C">
      <w:pPr>
        <w:spacing w:line="240" w:lineRule="auto"/>
      </w:pPr>
      <w:r>
        <w:separator/>
      </w:r>
    </w:p>
  </w:endnote>
  <w:endnote w:type="continuationSeparator" w:id="0">
    <w:p w14:paraId="48F353D3" w14:textId="77777777" w:rsidR="00F5072A" w:rsidRDefault="00F5072A" w:rsidP="001538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175582" w14:textId="77777777" w:rsidR="0015384C" w:rsidRDefault="0015384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7247260"/>
      <w:docPartObj>
        <w:docPartGallery w:val="Page Numbers (Bottom of Page)"/>
        <w:docPartUnique/>
      </w:docPartObj>
    </w:sdtPr>
    <w:sdtEndPr/>
    <w:sdtContent>
      <w:p w14:paraId="3B4BFA38" w14:textId="6DB99A4B" w:rsidR="0015384C" w:rsidRDefault="0015384C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2F5D">
          <w:rPr>
            <w:noProof/>
          </w:rPr>
          <w:t>2</w:t>
        </w:r>
        <w:r>
          <w:fldChar w:fldCharType="end"/>
        </w:r>
      </w:p>
    </w:sdtContent>
  </w:sdt>
  <w:p w14:paraId="5BC19B67" w14:textId="77777777" w:rsidR="0015384C" w:rsidRDefault="0015384C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0B992" w14:textId="77777777" w:rsidR="0015384C" w:rsidRDefault="0015384C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95EB1" w14:textId="77777777" w:rsidR="00F5072A" w:rsidRDefault="00F5072A" w:rsidP="0015384C">
      <w:pPr>
        <w:spacing w:line="240" w:lineRule="auto"/>
      </w:pPr>
      <w:r>
        <w:separator/>
      </w:r>
    </w:p>
  </w:footnote>
  <w:footnote w:type="continuationSeparator" w:id="0">
    <w:p w14:paraId="176AE919" w14:textId="77777777" w:rsidR="00F5072A" w:rsidRDefault="00F5072A" w:rsidP="0015384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AEAC4" w14:textId="77777777" w:rsidR="0015384C" w:rsidRDefault="0015384C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DFE77" w14:textId="77777777" w:rsidR="0015384C" w:rsidRDefault="0015384C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A2075" w14:textId="77777777" w:rsidR="0015384C" w:rsidRDefault="0015384C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90A39B2"/>
    <w:multiLevelType w:val="multilevel"/>
    <w:tmpl w:val="F9DE683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1D55"/>
    <w:rsid w:val="0015384C"/>
    <w:rsid w:val="00262E12"/>
    <w:rsid w:val="00357922"/>
    <w:rsid w:val="003B35A2"/>
    <w:rsid w:val="003E2F5D"/>
    <w:rsid w:val="00430E08"/>
    <w:rsid w:val="0050620E"/>
    <w:rsid w:val="005B7710"/>
    <w:rsid w:val="006D412D"/>
    <w:rsid w:val="007973E3"/>
    <w:rsid w:val="008C38AB"/>
    <w:rsid w:val="00931FB2"/>
    <w:rsid w:val="00934242"/>
    <w:rsid w:val="009D3AE0"/>
    <w:rsid w:val="00A072DE"/>
    <w:rsid w:val="00A37302"/>
    <w:rsid w:val="00AF3AC9"/>
    <w:rsid w:val="00B27D11"/>
    <w:rsid w:val="00B87E39"/>
    <w:rsid w:val="00BD1F25"/>
    <w:rsid w:val="00C40ACC"/>
    <w:rsid w:val="00C62474"/>
    <w:rsid w:val="00F01D55"/>
    <w:rsid w:val="00F50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051DC5"/>
  <w15:chartTrackingRefBased/>
  <w15:docId w15:val="{D751923B-5191-4699-933E-CFA25C8CE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C38AB"/>
    <w:pPr>
      <w:keepNext/>
      <w:keepLines/>
      <w:spacing w:before="360" w:after="80"/>
      <w:jc w:val="center"/>
      <w:outlineLvl w:val="0"/>
    </w:pPr>
    <w:rPr>
      <w:rFonts w:eastAsiaTheme="majorEastAsia" w:cstheme="majorBidi"/>
      <w:b/>
      <w:caps/>
      <w:color w:val="000000" w:themeColor="text1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C38AB"/>
    <w:pPr>
      <w:keepNext/>
      <w:keepLines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7302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01D55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01D55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01D55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01D55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01D55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01D55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38AB"/>
    <w:rPr>
      <w:rFonts w:eastAsiaTheme="majorEastAsia" w:cstheme="majorBidi"/>
      <w:b/>
      <w:caps/>
      <w:color w:val="000000" w:themeColor="text1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8C38AB"/>
    <w:rPr>
      <w:rFonts w:eastAsiaTheme="majorEastAsia" w:cstheme="majorBidi"/>
      <w:b/>
      <w:color w:val="000000" w:themeColor="text1"/>
      <w:szCs w:val="32"/>
    </w:rPr>
  </w:style>
  <w:style w:type="paragraph" w:styleId="a3">
    <w:name w:val="Title"/>
    <w:basedOn w:val="3"/>
    <w:next w:val="a"/>
    <w:link w:val="a4"/>
    <w:uiPriority w:val="10"/>
    <w:qFormat/>
    <w:rsid w:val="00A37302"/>
    <w:pPr>
      <w:contextualSpacing/>
    </w:pPr>
    <w:rPr>
      <w:rFonts w:ascii="Times New Roman" w:hAnsi="Times New Roman"/>
      <w:b/>
      <w:color w:val="000000" w:themeColor="text1"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A37302"/>
    <w:rPr>
      <w:rFonts w:eastAsiaTheme="majorEastAsia" w:cstheme="majorBidi"/>
      <w:b/>
      <w:color w:val="000000" w:themeColor="text1"/>
      <w:spacing w:val="-10"/>
      <w:kern w:val="28"/>
      <w:szCs w:val="56"/>
    </w:rPr>
  </w:style>
  <w:style w:type="paragraph" w:styleId="a5">
    <w:name w:val="No Spacing"/>
    <w:aliases w:val="code"/>
    <w:uiPriority w:val="1"/>
    <w:qFormat/>
    <w:rsid w:val="008C38AB"/>
    <w:pPr>
      <w:spacing w:line="240" w:lineRule="auto"/>
      <w:jc w:val="left"/>
    </w:pPr>
    <w:rPr>
      <w:rFonts w:ascii="Consolas" w:hAnsi="Consolas"/>
      <w:sz w:val="20"/>
    </w:rPr>
  </w:style>
  <w:style w:type="character" w:customStyle="1" w:styleId="30">
    <w:name w:val="Заголовок 3 Знак"/>
    <w:basedOn w:val="a0"/>
    <w:link w:val="3"/>
    <w:uiPriority w:val="9"/>
    <w:semiHidden/>
    <w:rsid w:val="00A37302"/>
    <w:rPr>
      <w:rFonts w:asciiTheme="minorHAnsi" w:eastAsiaTheme="majorEastAsia" w:hAnsiTheme="minorHAnsi" w:cstheme="majorBidi"/>
      <w:color w:val="2F5496" w:themeColor="accent1" w:themeShade="BF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01D55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01D55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01D55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01D55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01D55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01D55"/>
    <w:rPr>
      <w:rFonts w:asciiTheme="minorHAnsi" w:eastAsiaTheme="majorEastAsia" w:hAnsiTheme="minorHAnsi" w:cstheme="majorBidi"/>
      <w:color w:val="272727" w:themeColor="text1" w:themeTint="D8"/>
    </w:rPr>
  </w:style>
  <w:style w:type="paragraph" w:styleId="a6">
    <w:name w:val="Subtitle"/>
    <w:basedOn w:val="a"/>
    <w:next w:val="a"/>
    <w:link w:val="a7"/>
    <w:uiPriority w:val="11"/>
    <w:qFormat/>
    <w:rsid w:val="00F01D55"/>
    <w:pPr>
      <w:numPr>
        <w:ilvl w:val="1"/>
      </w:numPr>
      <w:spacing w:after="160"/>
      <w:ind w:firstLine="709"/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F01D55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21">
    <w:name w:val="Quote"/>
    <w:basedOn w:val="a"/>
    <w:next w:val="a"/>
    <w:link w:val="22"/>
    <w:uiPriority w:val="29"/>
    <w:qFormat/>
    <w:rsid w:val="00F01D5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01D55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F01D55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F01D55"/>
    <w:rPr>
      <w:i/>
      <w:iCs/>
      <w:color w:val="2F5496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F01D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F01D55"/>
    <w:rPr>
      <w:i/>
      <w:iCs/>
      <w:color w:val="2F5496" w:themeColor="accent1" w:themeShade="BF"/>
    </w:rPr>
  </w:style>
  <w:style w:type="character" w:styleId="ac">
    <w:name w:val="Intense Reference"/>
    <w:basedOn w:val="a0"/>
    <w:uiPriority w:val="32"/>
    <w:qFormat/>
    <w:rsid w:val="00F01D55"/>
    <w:rPr>
      <w:b/>
      <w:bCs/>
      <w:smallCaps/>
      <w:color w:val="2F5496" w:themeColor="accent1" w:themeShade="BF"/>
      <w:spacing w:val="5"/>
    </w:rPr>
  </w:style>
  <w:style w:type="character" w:styleId="ad">
    <w:name w:val="Hyperlink"/>
    <w:basedOn w:val="a0"/>
    <w:uiPriority w:val="99"/>
    <w:unhideWhenUsed/>
    <w:rsid w:val="00F01D55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01D55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15384C"/>
  </w:style>
  <w:style w:type="paragraph" w:styleId="af0">
    <w:name w:val="footer"/>
    <w:basedOn w:val="a"/>
    <w:link w:val="af1"/>
    <w:uiPriority w:val="99"/>
    <w:unhideWhenUsed/>
    <w:rsid w:val="0015384C"/>
    <w:pPr>
      <w:tabs>
        <w:tab w:val="center" w:pos="4513"/>
        <w:tab w:val="right" w:pos="9026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153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5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2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4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2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2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12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54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3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34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65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DFD7E-5FD5-426C-B720-04D68E913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ира Брюханова</cp:lastModifiedBy>
  <cp:revision>5</cp:revision>
  <dcterms:created xsi:type="dcterms:W3CDTF">2025-05-27T10:07:00Z</dcterms:created>
  <dcterms:modified xsi:type="dcterms:W3CDTF">2025-05-29T12:25:00Z</dcterms:modified>
</cp:coreProperties>
</file>